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25" w:type="dxa"/>
        <w:tblLayout w:type="fixed"/>
        <w:tblLook w:val="04A0"/>
      </w:tblPr>
      <w:tblGrid>
        <w:gridCol w:w="1723"/>
        <w:gridCol w:w="2072"/>
        <w:gridCol w:w="2127"/>
        <w:gridCol w:w="1629"/>
        <w:gridCol w:w="1444"/>
        <w:gridCol w:w="1430"/>
      </w:tblGrid>
      <w:tr w:rsidR="0085322B" w:rsidTr="00A6173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2B" w:rsidRDefault="0085322B" w:rsidP="00A61734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</w:rPr>
              <w:t>Name of Cours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2B" w:rsidRDefault="0085322B" w:rsidP="00A61734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</w:rPr>
              <w:t>Diploma / Degre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2B" w:rsidRDefault="0085322B" w:rsidP="00A61734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</w:rPr>
              <w:t>Name of the University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2B" w:rsidRDefault="0085322B" w:rsidP="00A61734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</w:rPr>
              <w:t>Subjects with Specializatio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2B" w:rsidRDefault="0085322B" w:rsidP="00A61734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</w:rPr>
              <w:t>Duration year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2B" w:rsidRDefault="0085322B" w:rsidP="00A61734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</w:rPr>
              <w:t>Marks/grade obtained</w:t>
            </w:r>
          </w:p>
        </w:tc>
      </w:tr>
      <w:tr w:rsidR="0085322B" w:rsidTr="00A6173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B" w:rsidRDefault="0085322B" w:rsidP="00A6173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ource Person in online Refresher Course on Gender Studies, </w:t>
            </w:r>
          </w:p>
          <w:p w:rsidR="0085322B" w:rsidRDefault="0085322B" w:rsidP="00A61734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B" w:rsidRDefault="0085322B" w:rsidP="00A61734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  <w:lang w:val="en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B" w:rsidRDefault="0085322B" w:rsidP="00A61734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DC</w:t>
            </w:r>
            <w:proofErr w:type="gramStart"/>
            <w:r>
              <w:rPr>
                <w:sz w:val="24"/>
                <w:szCs w:val="24"/>
              </w:rPr>
              <w:t>,Utkal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University.</w:t>
            </w:r>
          </w:p>
          <w:p w:rsidR="0085322B" w:rsidRDefault="0085322B" w:rsidP="00A61734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B" w:rsidRDefault="0085322B" w:rsidP="00A61734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B" w:rsidRDefault="0085322B" w:rsidP="00A6173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t.10.02.2022, </w:t>
            </w:r>
          </w:p>
          <w:p w:rsidR="0085322B" w:rsidRDefault="0085322B" w:rsidP="00A61734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B" w:rsidRDefault="0085322B" w:rsidP="00A61734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85322B" w:rsidTr="00A6173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B" w:rsidRDefault="0085322B" w:rsidP="00A6173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d Workshop on Empowering Women’s Development Cell</w:t>
            </w:r>
          </w:p>
          <w:p w:rsidR="0085322B" w:rsidRDefault="0085322B" w:rsidP="00A61734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B" w:rsidRDefault="0085322B" w:rsidP="00A61734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  <w:lang w:val="en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B" w:rsidRDefault="0085322B" w:rsidP="00A61734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EPA</w:t>
            </w:r>
            <w:proofErr w:type="gramStart"/>
            <w:r>
              <w:rPr>
                <w:sz w:val="24"/>
                <w:szCs w:val="24"/>
              </w:rPr>
              <w:t>,New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Delhi.</w:t>
            </w:r>
          </w:p>
          <w:p w:rsidR="0085322B" w:rsidRDefault="0085322B" w:rsidP="00A61734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2B" w:rsidRDefault="0085322B" w:rsidP="00A6173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Women’s</w:t>
            </w:r>
          </w:p>
          <w:p w:rsidR="0085322B" w:rsidRDefault="0085322B" w:rsidP="00A61734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Development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B" w:rsidRDefault="0085322B" w:rsidP="00A6173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from</w:t>
            </w:r>
            <w:proofErr w:type="gramEnd"/>
            <w:r>
              <w:rPr>
                <w:sz w:val="24"/>
                <w:szCs w:val="24"/>
              </w:rPr>
              <w:t xml:space="preserve"> 27-29, September,2022,at </w:t>
            </w:r>
            <w:proofErr w:type="spellStart"/>
            <w:r>
              <w:rPr>
                <w:sz w:val="24"/>
                <w:szCs w:val="24"/>
              </w:rPr>
              <w:t>NIEPA,New</w:t>
            </w:r>
            <w:proofErr w:type="spellEnd"/>
            <w:r>
              <w:rPr>
                <w:sz w:val="24"/>
                <w:szCs w:val="24"/>
              </w:rPr>
              <w:t xml:space="preserve"> Delhi.</w:t>
            </w:r>
          </w:p>
          <w:p w:rsidR="0085322B" w:rsidRDefault="0085322B" w:rsidP="00A61734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B" w:rsidRDefault="0085322B" w:rsidP="00A61734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85322B" w:rsidTr="00A6173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B" w:rsidRDefault="0085322B" w:rsidP="00A61734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ordinator, Refresher Course on History and Archaeology </w:t>
            </w:r>
            <w:bookmarkStart w:id="0" w:name="_GoBack"/>
            <w:bookmarkEnd w:id="0"/>
          </w:p>
          <w:p w:rsidR="0085322B" w:rsidRDefault="0085322B" w:rsidP="00A61734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  <w:lang w:val="en-I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B" w:rsidRDefault="0085322B" w:rsidP="00A61734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  <w:lang w:val="en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B" w:rsidRDefault="0085322B" w:rsidP="0085322B">
            <w:pPr>
              <w:numPr>
                <w:ilvl w:val="0"/>
                <w:numId w:val="2"/>
              </w:num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HRDC, </w:t>
            </w:r>
            <w:proofErr w:type="spellStart"/>
            <w:r>
              <w:rPr>
                <w:bCs/>
                <w:sz w:val="24"/>
                <w:szCs w:val="24"/>
              </w:rPr>
              <w:t>Utkal</w:t>
            </w:r>
            <w:proofErr w:type="spellEnd"/>
            <w:r>
              <w:rPr>
                <w:bCs/>
                <w:sz w:val="24"/>
                <w:szCs w:val="24"/>
              </w:rPr>
              <w:t xml:space="preserve"> University,</w:t>
            </w:r>
          </w:p>
          <w:p w:rsidR="0085322B" w:rsidRDefault="0085322B" w:rsidP="00A61734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  <w:lang w:val="en-I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B" w:rsidRDefault="0085322B" w:rsidP="00A61734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  <w:lang w:val="en-I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2B" w:rsidRDefault="0085322B" w:rsidP="00A61734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  <w:lang w:val="en-IN"/>
              </w:rPr>
            </w:pPr>
            <w:r>
              <w:rPr>
                <w:bCs/>
                <w:sz w:val="24"/>
                <w:szCs w:val="24"/>
              </w:rPr>
              <w:t>From 18.1.2023 to 31.1.2023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B" w:rsidRDefault="0085322B" w:rsidP="00A61734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  <w:lang w:val="en-IN"/>
              </w:rPr>
            </w:pPr>
          </w:p>
        </w:tc>
      </w:tr>
    </w:tbl>
    <w:p w:rsidR="0085322B" w:rsidRDefault="0085322B" w:rsidP="00853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322B" w:rsidRDefault="0085322B" w:rsidP="0085322B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TENSION WORK</w:t>
      </w:r>
    </w:p>
    <w:p w:rsidR="0085322B" w:rsidRDefault="0085322B" w:rsidP="0085322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give a short account of your contribution to:-</w:t>
      </w:r>
    </w:p>
    <w:p w:rsidR="0085322B" w:rsidRDefault="0085322B" w:rsidP="0085322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ce of the community in the solution of their problems.  </w:t>
      </w:r>
    </w:p>
    <w:p w:rsidR="0085322B" w:rsidRDefault="0085322B" w:rsidP="0085322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322B" w:rsidRDefault="0085322B" w:rsidP="0085322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articipated in Gender Sensitiz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wach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harat </w:t>
      </w:r>
      <w:proofErr w:type="spellStart"/>
      <w:r>
        <w:rPr>
          <w:rFonts w:ascii="Times New Roman" w:hAnsi="Times New Roman" w:cs="Times New Roman"/>
          <w:sz w:val="24"/>
          <w:szCs w:val="24"/>
        </w:rPr>
        <w:t>Abhi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ealth Awarenes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ra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eritage Awarenes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85322B" w:rsidRDefault="0085322B" w:rsidP="0085322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322B" w:rsidRDefault="0085322B" w:rsidP="0085322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322B" w:rsidRDefault="0085322B" w:rsidP="0085322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ulcation of the values of the national integration, secularism, democracy, socialism, humanism, peace and the scientific temper.</w:t>
      </w:r>
    </w:p>
    <w:p w:rsidR="0085322B" w:rsidRDefault="0085322B" w:rsidP="00853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322B" w:rsidRDefault="0085322B" w:rsidP="0085322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ult education, flood or drought relief and similar other activities.</w:t>
      </w:r>
    </w:p>
    <w:p w:rsidR="0085322B" w:rsidRDefault="0085322B" w:rsidP="0085322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322B" w:rsidRDefault="0085322B" w:rsidP="0085322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ated for Women Education, Women Empowerment and Donation to Orphanage</w:t>
      </w:r>
    </w:p>
    <w:p w:rsidR="0085322B" w:rsidRDefault="0085322B" w:rsidP="0085322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322B" w:rsidRDefault="0085322B" w:rsidP="0085322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s held in organizations linked with extension work and National Social Services (NSS)  NA</w:t>
      </w:r>
    </w:p>
    <w:p w:rsidR="0085322B" w:rsidRDefault="0085322B" w:rsidP="00853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322B" w:rsidRDefault="0085322B" w:rsidP="0085322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 held in NCC, if application: NA</w:t>
      </w:r>
    </w:p>
    <w:p w:rsidR="0085322B" w:rsidRDefault="0085322B" w:rsidP="00853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322B" w:rsidRDefault="0085322B" w:rsidP="0085322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ISTRATION:</w:t>
      </w:r>
    </w:p>
    <w:p w:rsidR="0085322B" w:rsidRDefault="0085322B" w:rsidP="0085322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give a short account of your contribution to:</w:t>
      </w:r>
    </w:p>
    <w:p w:rsidR="0085322B" w:rsidRDefault="0085322B" w:rsidP="0085322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on of College/ Department: All Administrative duties assigned by the University Off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Syndicate Member , Coordinator, Centre of Excellence, Centre of North East India Studies, Director, School of Women’s Studie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s Head, </w:t>
      </w:r>
      <w:r>
        <w:rPr>
          <w:rFonts w:ascii="Times New Roman" w:hAnsi="Times New Roman" w:cs="Times New Roman"/>
          <w:sz w:val="24"/>
          <w:szCs w:val="24"/>
        </w:rPr>
        <w:t>Department of History.</w:t>
      </w:r>
    </w:p>
    <w:p w:rsidR="0085322B" w:rsidRDefault="0085322B" w:rsidP="0085322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sation of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o and Extra -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urric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ies: Participated 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rector, School of Women’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esa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culty M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Dept of History</w:t>
      </w:r>
    </w:p>
    <w:p w:rsidR="0085322B" w:rsidRDefault="0085322B" w:rsidP="0085322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ential life of students: Participated </w:t>
      </w:r>
      <w:r>
        <w:rPr>
          <w:rFonts w:ascii="Times New Roman" w:hAnsi="Times New Roman" w:cs="Times New Roman"/>
          <w:sz w:val="24"/>
          <w:szCs w:val="24"/>
          <w:lang w:val="en-US"/>
        </w:rPr>
        <w:t>Director, School of Women’s Studies and 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en-US"/>
        </w:rPr>
        <w:t>Head, Department of History</w:t>
      </w:r>
    </w:p>
    <w:p w:rsidR="0085322B" w:rsidRDefault="0085322B" w:rsidP="0085322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enance of student discipline: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partments, </w:t>
      </w:r>
      <w:r>
        <w:rPr>
          <w:rFonts w:ascii="Times New Roman" w:hAnsi="Times New Roman" w:cs="Times New Roman"/>
          <w:sz w:val="24"/>
          <w:szCs w:val="24"/>
        </w:rPr>
        <w:t>Examination hall and Classroom.</w:t>
      </w:r>
    </w:p>
    <w:p w:rsidR="0085322B" w:rsidRDefault="0085322B" w:rsidP="0085322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ision making and advisory bodies of your and other Universities/Academic institutions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s Syndicate Member ,Selection Committee of Professor Interview and Research Scholars, Coordinator, Centre of Excellence, Centre of North East India Studies, Director, School of Women’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es,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mber Scrutiny Committee, 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en-US"/>
        </w:rPr>
        <w:t>Chairperson</w:t>
      </w:r>
      <w:r>
        <w:rPr>
          <w:rFonts w:ascii="Times New Roman" w:hAnsi="Times New Roman" w:cs="Times New Roman"/>
          <w:sz w:val="24"/>
          <w:szCs w:val="24"/>
        </w:rPr>
        <w:t xml:space="preserve"> of Teachers’ Counci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Departmental Research Committee </w:t>
      </w:r>
      <w:r>
        <w:rPr>
          <w:rFonts w:ascii="Times New Roman" w:hAnsi="Times New Roman" w:cs="Times New Roman"/>
          <w:sz w:val="24"/>
          <w:szCs w:val="24"/>
        </w:rPr>
        <w:t>and Board of Studies,.</w:t>
      </w:r>
    </w:p>
    <w:p w:rsidR="0085322B" w:rsidRDefault="0085322B" w:rsidP="0085322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ional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 w:cs="Times New Roman"/>
          <w:sz w:val="24"/>
          <w:szCs w:val="24"/>
        </w:rPr>
        <w:t>rganis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eachers: Life Member UUTA.</w:t>
      </w:r>
    </w:p>
    <w:p w:rsidR="0085322B" w:rsidRDefault="0085322B" w:rsidP="008532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SMENT:</w:t>
      </w:r>
    </w:p>
    <w:p w:rsidR="0085322B" w:rsidRDefault="0085322B" w:rsidP="0085322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state the honours conferred on you by </w:t>
      </w:r>
    </w:p>
    <w:p w:rsidR="0085322B" w:rsidRDefault="0085322B" w:rsidP="0085322B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   .</w:t>
      </w:r>
      <w:proofErr w:type="gramStart"/>
      <w:r>
        <w:rPr>
          <w:rFonts w:ascii="Times New Roman" w:hAnsi="Times New Roman" w:cs="Times New Roman"/>
          <w:sz w:val="24"/>
          <w:szCs w:val="24"/>
        </w:rPr>
        <w:t>By the Students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y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udents</w:t>
      </w:r>
    </w:p>
    <w:p w:rsidR="0085322B" w:rsidRDefault="0085322B" w:rsidP="0085322B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Through the peers................................................ your peers</w:t>
      </w:r>
    </w:p>
    <w:p w:rsidR="0085322B" w:rsidRDefault="0085322B" w:rsidP="0085322B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 </w:t>
      </w:r>
      <w:proofErr w:type="gramStart"/>
      <w:r>
        <w:rPr>
          <w:rFonts w:ascii="Times New Roman" w:hAnsi="Times New Roman" w:cs="Times New Roman"/>
          <w:sz w:val="24"/>
          <w:szCs w:val="24"/>
        </w:rPr>
        <w:t>y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vernments</w:t>
      </w:r>
    </w:p>
    <w:p w:rsidR="0085322B" w:rsidRDefault="0085322B" w:rsidP="0085322B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By the people............................................... </w:t>
      </w:r>
      <w:proofErr w:type="gramStart"/>
      <w:r>
        <w:rPr>
          <w:rFonts w:ascii="Times New Roman" w:hAnsi="Times New Roman" w:cs="Times New Roman"/>
          <w:sz w:val="24"/>
          <w:szCs w:val="24"/>
        </w:rPr>
        <w:t>y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ther</w:t>
      </w:r>
    </w:p>
    <w:p w:rsidR="0085322B" w:rsidRDefault="0085322B" w:rsidP="0085322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you get the curricular program evaluated by students? If so please give its findings</w:t>
      </w:r>
    </w:p>
    <w:p w:rsidR="0085322B" w:rsidRDefault="0085322B" w:rsidP="0085322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eciated by the students of the Departments</w:t>
      </w:r>
    </w:p>
    <w:p w:rsidR="0085322B" w:rsidRDefault="0085322B" w:rsidP="0085322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5322B" w:rsidRDefault="0085322B" w:rsidP="0085322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5322B" w:rsidRDefault="0085322B" w:rsidP="008532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 DATA</w:t>
      </w:r>
    </w:p>
    <w:p w:rsidR="0085322B" w:rsidRDefault="0085322B" w:rsidP="008532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322B" w:rsidRDefault="0085322B" w:rsidP="0085322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n your judgement was your most important contribution: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-Achievements of my students </w:t>
      </w:r>
      <w:proofErr w:type="gramStart"/>
      <w:r>
        <w:rPr>
          <w:rFonts w:ascii="Times New Roman" w:hAnsi="Times New Roman" w:cs="Times New Roman"/>
          <w:sz w:val="24"/>
          <w:szCs w:val="24"/>
        </w:rPr>
        <w:t>( ii</w:t>
      </w:r>
      <w:proofErr w:type="gramEnd"/>
      <w:r>
        <w:rPr>
          <w:rFonts w:ascii="Times New Roman" w:hAnsi="Times New Roman" w:cs="Times New Roman"/>
          <w:sz w:val="24"/>
          <w:szCs w:val="24"/>
        </w:rPr>
        <w:t>.) Research Work –“</w:t>
      </w:r>
      <w:proofErr w:type="spellStart"/>
      <w:r>
        <w:rPr>
          <w:rFonts w:ascii="Times New Roman" w:hAnsi="Times New Roman" w:cs="Times New Roman"/>
          <w:sz w:val="24"/>
          <w:szCs w:val="24"/>
        </w:rPr>
        <w:t>S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ument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Od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Study on Art, Architecture and Iconography” (iii.) Major Research Project-“Heritage Sites of Western </w:t>
      </w:r>
      <w:proofErr w:type="spellStart"/>
      <w:r>
        <w:rPr>
          <w:rFonts w:ascii="Times New Roman" w:hAnsi="Times New Roman" w:cs="Times New Roman"/>
          <w:sz w:val="24"/>
          <w:szCs w:val="24"/>
        </w:rPr>
        <w:t>Odisha</w:t>
      </w:r>
      <w:proofErr w:type="spellEnd"/>
      <w:r>
        <w:rPr>
          <w:rFonts w:ascii="Times New Roman" w:hAnsi="Times New Roman" w:cs="Times New Roman"/>
          <w:sz w:val="24"/>
          <w:szCs w:val="24"/>
        </w:rPr>
        <w:t>, Prospect of Cultural Tourism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IV) Gender Audi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k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iversity,2021</w:t>
      </w:r>
    </w:p>
    <w:p w:rsidR="0085322B" w:rsidRDefault="0085322B" w:rsidP="0085322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ere the major difficulties that you face? No difficulty is faced by 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ut some challeng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322B" w:rsidRDefault="0085322B" w:rsidP="0085322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at are your suggestions for the future?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Fellowship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.Ph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h.D. Scholars of poor background. (ii) Motivation to the teachers and Students.</w:t>
      </w:r>
    </w:p>
    <w:p w:rsidR="0085322B" w:rsidRDefault="0085322B" w:rsidP="0085322B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 Reduction of teacher-student ratio (</w:t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Designing Course Curriculum for balance growth of individual as well as Society </w:t>
      </w:r>
      <w:proofErr w:type="spellStart"/>
      <w:r>
        <w:rPr>
          <w:rFonts w:ascii="Times New Roman" w:hAnsi="Times New Roman" w:cs="Times New Roman"/>
          <w:sz w:val="24"/>
          <w:szCs w:val="24"/>
        </w:rPr>
        <w:t>i.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nsion programme should be included in the syllabus.</w:t>
      </w:r>
    </w:p>
    <w:p w:rsidR="0085322B" w:rsidRDefault="0085322B" w:rsidP="008532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322B" w:rsidRDefault="0085322B" w:rsidP="008532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322B" w:rsidRPr="00F33CC8" w:rsidRDefault="0085322B" w:rsidP="008532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322B" w:rsidRPr="00F33CC8" w:rsidRDefault="0085322B" w:rsidP="0085322B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3CC8">
        <w:rPr>
          <w:rFonts w:ascii="Times New Roman" w:hAnsi="Times New Roman" w:cs="Times New Roman"/>
          <w:b/>
          <w:sz w:val="24"/>
          <w:szCs w:val="24"/>
        </w:rPr>
        <w:t>Prof. (</w:t>
      </w:r>
      <w:proofErr w:type="spellStart"/>
      <w:r w:rsidRPr="00F33CC8">
        <w:rPr>
          <w:rFonts w:ascii="Times New Roman" w:hAnsi="Times New Roman" w:cs="Times New Roman"/>
          <w:b/>
          <w:sz w:val="24"/>
          <w:szCs w:val="24"/>
        </w:rPr>
        <w:t>Mrs</w:t>
      </w:r>
      <w:proofErr w:type="spellEnd"/>
      <w:r w:rsidRPr="00F33CC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F33CC8">
        <w:rPr>
          <w:rFonts w:ascii="Times New Roman" w:hAnsi="Times New Roman" w:cs="Times New Roman"/>
          <w:b/>
          <w:sz w:val="24"/>
          <w:szCs w:val="24"/>
        </w:rPr>
        <w:t>Jayanti</w:t>
      </w:r>
      <w:proofErr w:type="spellEnd"/>
      <w:r w:rsidRPr="00F33CC8">
        <w:rPr>
          <w:rFonts w:ascii="Times New Roman" w:hAnsi="Times New Roman" w:cs="Times New Roman"/>
          <w:b/>
          <w:sz w:val="24"/>
          <w:szCs w:val="24"/>
        </w:rPr>
        <w:t xml:space="preserve"> Dora</w:t>
      </w:r>
    </w:p>
    <w:p w:rsidR="0085322B" w:rsidRPr="00F33CC8" w:rsidRDefault="0085322B" w:rsidP="0085322B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3CC8">
        <w:rPr>
          <w:rFonts w:ascii="Times New Roman" w:hAnsi="Times New Roman" w:cs="Times New Roman"/>
          <w:b/>
          <w:sz w:val="24"/>
          <w:szCs w:val="24"/>
        </w:rPr>
        <w:t>Professor</w:t>
      </w:r>
    </w:p>
    <w:p w:rsidR="0085322B" w:rsidRPr="00F33CC8" w:rsidRDefault="0085322B" w:rsidP="0085322B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3CC8">
        <w:rPr>
          <w:rFonts w:ascii="Times New Roman" w:hAnsi="Times New Roman" w:cs="Times New Roman"/>
          <w:b/>
          <w:sz w:val="24"/>
          <w:szCs w:val="24"/>
        </w:rPr>
        <w:t>P.G. Dept of History</w:t>
      </w:r>
    </w:p>
    <w:p w:rsidR="0085322B" w:rsidRPr="00F33CC8" w:rsidRDefault="0085322B" w:rsidP="0085322B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33CC8">
        <w:rPr>
          <w:rFonts w:ascii="Times New Roman" w:hAnsi="Times New Roman" w:cs="Times New Roman"/>
          <w:b/>
          <w:sz w:val="24"/>
          <w:szCs w:val="24"/>
        </w:rPr>
        <w:t>Utkal</w:t>
      </w:r>
      <w:proofErr w:type="spellEnd"/>
      <w:r w:rsidRPr="00F33CC8">
        <w:rPr>
          <w:rFonts w:ascii="Times New Roman" w:hAnsi="Times New Roman" w:cs="Times New Roman"/>
          <w:b/>
          <w:sz w:val="24"/>
          <w:szCs w:val="24"/>
        </w:rPr>
        <w:t xml:space="preserve"> University</w:t>
      </w:r>
    </w:p>
    <w:p w:rsidR="0085322B" w:rsidRPr="00F33CC8" w:rsidRDefault="0085322B" w:rsidP="0085322B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33CC8">
        <w:rPr>
          <w:rFonts w:ascii="Times New Roman" w:hAnsi="Times New Roman" w:cs="Times New Roman"/>
          <w:b/>
          <w:sz w:val="24"/>
          <w:szCs w:val="24"/>
        </w:rPr>
        <w:t>Vani</w:t>
      </w:r>
      <w:proofErr w:type="spellEnd"/>
      <w:r w:rsidRPr="00F33C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3CC8">
        <w:rPr>
          <w:rFonts w:ascii="Times New Roman" w:hAnsi="Times New Roman" w:cs="Times New Roman"/>
          <w:b/>
          <w:sz w:val="24"/>
          <w:szCs w:val="24"/>
        </w:rPr>
        <w:t>Vihar</w:t>
      </w:r>
      <w:proofErr w:type="spellEnd"/>
      <w:r w:rsidRPr="00F33CC8">
        <w:rPr>
          <w:rFonts w:ascii="Times New Roman" w:hAnsi="Times New Roman" w:cs="Times New Roman"/>
          <w:b/>
          <w:sz w:val="24"/>
          <w:szCs w:val="24"/>
        </w:rPr>
        <w:t>, Bhubaneswar-4</w:t>
      </w:r>
    </w:p>
    <w:p w:rsidR="0085322B" w:rsidRDefault="0085322B" w:rsidP="008532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22B" w:rsidRDefault="0085322B" w:rsidP="008532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22B" w:rsidRDefault="0085322B" w:rsidP="008532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22B" w:rsidRDefault="0085322B" w:rsidP="008532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22B" w:rsidRDefault="0085322B" w:rsidP="008532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22B" w:rsidRDefault="0085322B" w:rsidP="008532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22B" w:rsidRDefault="0085322B" w:rsidP="008532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22B" w:rsidRDefault="0085322B" w:rsidP="008532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22B" w:rsidRDefault="0085322B" w:rsidP="008532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22B" w:rsidRDefault="0085322B" w:rsidP="008532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22B" w:rsidRDefault="0085322B" w:rsidP="008532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22B" w:rsidRDefault="0085322B" w:rsidP="008532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22B" w:rsidRPr="00F33CC8" w:rsidRDefault="0085322B" w:rsidP="008532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22B" w:rsidRDefault="0085322B" w:rsidP="0085322B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322B" w:rsidRDefault="0085322B" w:rsidP="0085322B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 WORK DONE( Appendix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5322B" w:rsidRDefault="0085322B" w:rsidP="0085322B">
      <w:pPr>
        <w:pStyle w:val="ListParagraph"/>
        <w:numPr>
          <w:ilvl w:val="0"/>
          <w:numId w:val="12"/>
        </w:num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.Ph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PhD students in the year (Give name of students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322B" w:rsidRDefault="0085322B" w:rsidP="0085322B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322B" w:rsidRDefault="0085322B" w:rsidP="0085322B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A)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.Ph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tudents:</w:t>
      </w:r>
    </w:p>
    <w:p w:rsidR="0085322B" w:rsidRDefault="0085322B" w:rsidP="0085322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yo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dhan</w:t>
      </w:r>
      <w:proofErr w:type="spellEnd"/>
    </w:p>
    <w:p w:rsidR="0085322B" w:rsidRDefault="0085322B" w:rsidP="0085322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ddha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mango</w:t>
      </w:r>
      <w:proofErr w:type="spellEnd"/>
    </w:p>
    <w:p w:rsidR="0085322B" w:rsidRDefault="0085322B" w:rsidP="0085322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um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hree Singh</w:t>
      </w:r>
    </w:p>
    <w:p w:rsidR="0085322B" w:rsidRDefault="0085322B" w:rsidP="0085322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sh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hera</w:t>
      </w:r>
      <w:proofErr w:type="spellEnd"/>
    </w:p>
    <w:p w:rsidR="0085322B" w:rsidRDefault="0085322B" w:rsidP="0085322B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B)     Ph. D. Students:</w:t>
      </w:r>
    </w:p>
    <w:p w:rsidR="0085322B" w:rsidRDefault="0085322B" w:rsidP="0085322B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h.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rded</w:t>
      </w:r>
    </w:p>
    <w:p w:rsidR="0085322B" w:rsidRDefault="0085322B" w:rsidP="0085322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rp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ehera-Reg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03-Hist-2012-13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h. D Award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85322B" w:rsidRDefault="0085322B" w:rsidP="008532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ham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hutia-Reg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02-Hist-2014-1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Ph. D Awarded) </w:t>
      </w:r>
    </w:p>
    <w:p w:rsidR="0085322B" w:rsidRDefault="0085322B" w:rsidP="0085322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ii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>
        <w:rPr>
          <w:rFonts w:ascii="Times New Roman" w:hAnsi="Times New Roman" w:cs="Times New Roman"/>
          <w:sz w:val="24"/>
          <w:szCs w:val="24"/>
        </w:rPr>
        <w:t>Lax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shan-Reg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03-Hist-2014-15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Ph. D Awarded) </w:t>
      </w:r>
    </w:p>
    <w:p w:rsidR="0085322B" w:rsidRDefault="0085322B" w:rsidP="0085322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h.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gistered</w:t>
      </w:r>
    </w:p>
    <w:p w:rsidR="0085322B" w:rsidRDefault="0085322B" w:rsidP="008532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Haren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y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h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03-Hist-2019-20( Govt. Lecturer)</w:t>
      </w:r>
    </w:p>
    <w:p w:rsidR="0085322B" w:rsidRDefault="0085322B" w:rsidP="008532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Swarnal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01-Hist-2020-21( Govt. Lecturer)</w:t>
      </w:r>
    </w:p>
    <w:p w:rsidR="0085322B" w:rsidRDefault="0085322B" w:rsidP="008532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ii 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y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2-Hist-2020-21( Lecturer)</w:t>
      </w:r>
    </w:p>
    <w:p w:rsidR="0085322B" w:rsidRDefault="0085322B" w:rsidP="008532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v.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lakan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h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 Hist-2020-21 (NET-JRF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Gov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tur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5322B" w:rsidRDefault="0085322B" w:rsidP="008532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.Paramanan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02-Hist-2019-20 (RGNF)</w:t>
      </w:r>
    </w:p>
    <w:p w:rsidR="0085322B" w:rsidRDefault="0085322B" w:rsidP="008532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ak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4-History-2021-22 (NET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Gov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cturer)</w:t>
      </w:r>
    </w:p>
    <w:p w:rsidR="0085322B" w:rsidRDefault="0085322B" w:rsidP="008532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i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l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(NET and RUSSA Fellow)</w:t>
      </w:r>
    </w:p>
    <w:p w:rsidR="0085322B" w:rsidRDefault="0085322B" w:rsidP="0085322B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c)  No. of Research papers published: (Appendix-C)</w:t>
      </w:r>
    </w:p>
    <w:p w:rsidR="0085322B" w:rsidRDefault="0085322B" w:rsidP="0085322B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22B" w:rsidRDefault="0085322B" w:rsidP="0085322B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.Book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Articles-</w:t>
      </w:r>
    </w:p>
    <w:p w:rsidR="0085322B" w:rsidRDefault="0085322B" w:rsidP="0085322B">
      <w:pPr>
        <w:tabs>
          <w:tab w:val="left" w:pos="1080"/>
        </w:tabs>
        <w:spacing w:after="0"/>
        <w:ind w:firstLineChars="450" w:firstLine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322B" w:rsidRDefault="0085322B" w:rsidP="0085322B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dito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k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istorical Research Journal, Bhubaneswar</w:t>
      </w:r>
    </w:p>
    <w:p w:rsidR="0085322B" w:rsidRDefault="0085322B" w:rsidP="0085322B">
      <w:pPr>
        <w:pStyle w:val="ListParagraph"/>
        <w:ind w:left="0" w:firstLineChars="15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02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amp; 2023</w:t>
      </w:r>
      <w:r>
        <w:rPr>
          <w:rFonts w:ascii="Times New Roman" w:eastAsia="Times New Roman" w:hAnsi="Times New Roman" w:cs="Times New Roman"/>
          <w:sz w:val="24"/>
          <w:szCs w:val="24"/>
        </w:rPr>
        <w:t>, ISSN: 0976-2132</w:t>
      </w:r>
    </w:p>
    <w:p w:rsidR="0085322B" w:rsidRDefault="0085322B" w:rsidP="0085322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 Dora, 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r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S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he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d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,Book on Women and Development in India , Human Rights Perspective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bhiji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blication, New Delhi,2023 ISBN-978-93-92816-50-5</w:t>
      </w:r>
    </w:p>
    <w:p w:rsidR="0085322B" w:rsidRDefault="0085322B" w:rsidP="0085322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 Dora &amp; G.K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hoph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 A Comparative Study of Naga Headhunting in North-</w:t>
      </w:r>
    </w:p>
    <w:p w:rsidR="0085322B" w:rsidRDefault="0085322B" w:rsidP="0085322B">
      <w:pPr>
        <w:pStyle w:val="ListParagraph"/>
        <w:ind w:left="0" w:firstLineChars="15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ast India and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ri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ult i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Odish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k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istorical Research Journal, </w:t>
      </w:r>
    </w:p>
    <w:p w:rsidR="0085322B" w:rsidRDefault="0085322B" w:rsidP="0085322B">
      <w:pPr>
        <w:pStyle w:val="ListParagraph"/>
        <w:ind w:left="0" w:firstLineChars="150"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hubaneswar 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, ISSN: 0976-213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2022</w:t>
      </w:r>
    </w:p>
    <w:p w:rsidR="0085322B" w:rsidRDefault="0085322B" w:rsidP="0085322B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d) Research papers in Progress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 Appendix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D)</w:t>
      </w:r>
    </w:p>
    <w:p w:rsidR="0085322B" w:rsidRDefault="0085322B" w:rsidP="0085322B">
      <w:pPr>
        <w:pStyle w:val="ListParagraph"/>
        <w:spacing w:line="360" w:lineRule="auto"/>
        <w:ind w:left="0" w:firstLineChars="350" w:firstLine="8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Jay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ra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t and Architecture of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usat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og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mple 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ip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5322B" w:rsidRDefault="0085322B" w:rsidP="0085322B">
      <w:pPr>
        <w:pStyle w:val="ListParagraph"/>
        <w:spacing w:line="360" w:lineRule="auto"/>
        <w:ind w:leftChars="109" w:left="240" w:firstLineChars="400" w:firstLine="9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hari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2022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Submitted to be publish in the Pr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dasi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d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elicitation </w:t>
      </w:r>
    </w:p>
    <w:p w:rsidR="0085322B" w:rsidRDefault="0085322B" w:rsidP="0085322B">
      <w:pPr>
        <w:pStyle w:val="ListParagraph"/>
        <w:spacing w:line="360" w:lineRule="auto"/>
        <w:ind w:leftChars="109" w:left="240" w:firstLineChars="400" w:firstLine="9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olume  a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ok Chapter).</w:t>
      </w:r>
    </w:p>
    <w:p w:rsidR="0085322B" w:rsidRDefault="0085322B" w:rsidP="0085322B">
      <w:pPr>
        <w:widowControl w:val="0"/>
        <w:ind w:firstLineChars="450"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i  Wom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Od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: A Historical Retrospect, (To be published as Book)</w:t>
      </w:r>
    </w:p>
    <w:p w:rsidR="0085322B" w:rsidRDefault="0085322B" w:rsidP="0085322B">
      <w:pPr>
        <w:widowControl w:val="0"/>
        <w:ind w:firstLineChars="450"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i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Cultural Heritage of Western </w:t>
      </w:r>
      <w:proofErr w:type="spellStart"/>
      <w:r>
        <w:rPr>
          <w:rFonts w:ascii="Times New Roman" w:hAnsi="Times New Roman" w:cs="Times New Roman"/>
          <w:sz w:val="24"/>
          <w:szCs w:val="24"/>
        </w:rPr>
        <w:t>Od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To be </w:t>
      </w:r>
    </w:p>
    <w:p w:rsidR="0085322B" w:rsidRDefault="0085322B" w:rsidP="0085322B">
      <w:pPr>
        <w:widowControl w:val="0"/>
        <w:ind w:firstLineChars="650" w:firstLine="1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ublish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Book)</w:t>
      </w:r>
    </w:p>
    <w:p w:rsidR="0085322B" w:rsidRDefault="0085322B" w:rsidP="0085322B">
      <w:pPr>
        <w:pStyle w:val="ListParagraph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Seminar, Conferences, Symposia attende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/organized</w:t>
      </w:r>
      <w:r>
        <w:rPr>
          <w:rFonts w:ascii="Times New Roman" w:hAnsi="Times New Roman" w:cs="Times New Roman"/>
          <w:b/>
          <w:sz w:val="24"/>
          <w:szCs w:val="24"/>
        </w:rPr>
        <w:t xml:space="preserve"> (Appendix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5322B" w:rsidRDefault="0085322B" w:rsidP="0085322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urce Person in online Refresher Course on Gender Studies, dt.25.3.2022, </w:t>
      </w:r>
      <w:proofErr w:type="spellStart"/>
      <w:r>
        <w:rPr>
          <w:rFonts w:ascii="Times New Roman" w:hAnsi="Times New Roman" w:cs="Times New Roman"/>
          <w:sz w:val="24"/>
          <w:szCs w:val="24"/>
        </w:rPr>
        <w:t>HRDC</w:t>
      </w:r>
      <w:proofErr w:type="gramStart"/>
      <w:r>
        <w:rPr>
          <w:rFonts w:ascii="Times New Roman" w:hAnsi="Times New Roman" w:cs="Times New Roman"/>
          <w:sz w:val="24"/>
          <w:szCs w:val="24"/>
        </w:rPr>
        <w:t>,Utk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University.</w:t>
      </w:r>
    </w:p>
    <w:p w:rsidR="0085322B" w:rsidRDefault="0085322B" w:rsidP="0085322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urce Person in online Refresher Course on Gender Studies, dt.29.1.2022, </w:t>
      </w:r>
      <w:proofErr w:type="spellStart"/>
      <w:r>
        <w:rPr>
          <w:rFonts w:ascii="Times New Roman" w:hAnsi="Times New Roman" w:cs="Times New Roman"/>
          <w:sz w:val="24"/>
          <w:szCs w:val="24"/>
        </w:rPr>
        <w:t>HRDC</w:t>
      </w:r>
      <w:proofErr w:type="gramStart"/>
      <w:r>
        <w:rPr>
          <w:rFonts w:ascii="Times New Roman" w:hAnsi="Times New Roman" w:cs="Times New Roman"/>
          <w:sz w:val="24"/>
          <w:szCs w:val="24"/>
        </w:rPr>
        <w:t>,Utk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University.</w:t>
      </w:r>
    </w:p>
    <w:p w:rsidR="0085322B" w:rsidRDefault="0085322B" w:rsidP="0085322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source Person in online Refresher Course on Gender Studies, dt.10.02.2022, </w:t>
      </w:r>
      <w:proofErr w:type="spellStart"/>
      <w:r>
        <w:rPr>
          <w:rFonts w:ascii="Times New Roman" w:hAnsi="Times New Roman" w:cs="Times New Roman"/>
          <w:sz w:val="24"/>
          <w:szCs w:val="24"/>
        </w:rPr>
        <w:t>HRDC</w:t>
      </w:r>
      <w:proofErr w:type="gramStart"/>
      <w:r>
        <w:rPr>
          <w:rFonts w:ascii="Times New Roman" w:hAnsi="Times New Roman" w:cs="Times New Roman"/>
          <w:sz w:val="24"/>
          <w:szCs w:val="24"/>
        </w:rPr>
        <w:t>,Utk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University.</w:t>
      </w:r>
    </w:p>
    <w:p w:rsidR="0085322B" w:rsidRDefault="0085322B" w:rsidP="0085322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Workshop on Empowering Women’s Development Cell from 27-29, September</w:t>
      </w:r>
      <w:proofErr w:type="gramStart"/>
      <w:r>
        <w:rPr>
          <w:rFonts w:ascii="Times New Roman" w:hAnsi="Times New Roman" w:cs="Times New Roman"/>
          <w:sz w:val="24"/>
          <w:szCs w:val="24"/>
        </w:rPr>
        <w:t>,2022,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EPA,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hi.</w:t>
      </w:r>
    </w:p>
    <w:p w:rsidR="0085322B" w:rsidRDefault="0085322B" w:rsidP="0085322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urce Person in online Refresher Course, dt.22.12.2022, HRDC, </w:t>
      </w:r>
      <w:proofErr w:type="spellStart"/>
      <w:r>
        <w:rPr>
          <w:rFonts w:ascii="Times New Roman" w:hAnsi="Times New Roman" w:cs="Times New Roman"/>
          <w:sz w:val="24"/>
          <w:szCs w:val="24"/>
        </w:rPr>
        <w:t>Ut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.</w:t>
      </w:r>
    </w:p>
    <w:p w:rsidR="0085322B" w:rsidRDefault="0085322B" w:rsidP="0085322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ed National Seminar on Women and Developmen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a: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man Rights Perspective on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,December,2022</w:t>
      </w:r>
    </w:p>
    <w:p w:rsidR="0085322B" w:rsidRDefault="0085322B" w:rsidP="0085322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ed National Seminar </w:t>
      </w:r>
      <w:proofErr w:type="gramStart"/>
      <w:r>
        <w:rPr>
          <w:rFonts w:ascii="Times New Roman" w:hAnsi="Times New Roman" w:cs="Times New Roman"/>
          <w:sz w:val="24"/>
          <w:szCs w:val="24"/>
        </w:rPr>
        <w:t>on  Conserv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Heritage with Special Reference to </w:t>
      </w:r>
      <w:proofErr w:type="spellStart"/>
      <w:r>
        <w:rPr>
          <w:rFonts w:ascii="Times New Roman" w:hAnsi="Times New Roman" w:cs="Times New Roman"/>
          <w:sz w:val="24"/>
          <w:szCs w:val="24"/>
        </w:rPr>
        <w:t>Od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14.12.2022 in collaboration with INTACH.</w:t>
      </w:r>
    </w:p>
    <w:p w:rsidR="0085322B" w:rsidRDefault="0085322B" w:rsidP="0085322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.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wareness Session on Entrepreneurship and Innovation in collaboration with IIC, UU on 19/05/2022</w:t>
      </w:r>
    </w:p>
    <w:p w:rsidR="0085322B" w:rsidRDefault="0085322B" w:rsidP="0085322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lth Awarenes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Women’s </w:t>
      </w:r>
      <w:proofErr w:type="spellStart"/>
      <w:r>
        <w:rPr>
          <w:rFonts w:ascii="Times New Roman" w:hAnsi="Times New Roman" w:cs="Times New Roman"/>
          <w:sz w:val="24"/>
          <w:szCs w:val="24"/>
        </w:rPr>
        <w:t>Hy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28.05.2022</w:t>
      </w:r>
    </w:p>
    <w:p w:rsidR="0085322B" w:rsidRDefault="0085322B" w:rsidP="0085322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tional Women’s Day on 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, March,2022in </w:t>
      </w:r>
      <w:proofErr w:type="spellStart"/>
      <w:r>
        <w:rPr>
          <w:rFonts w:ascii="Times New Roman" w:hAnsi="Times New Roman" w:cs="Times New Roman"/>
          <w:sz w:val="24"/>
          <w:szCs w:val="24"/>
        </w:rPr>
        <w:t>Ut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</w:t>
      </w:r>
    </w:p>
    <w:p w:rsidR="0085322B" w:rsidRDefault="0085322B" w:rsidP="0085322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aboration with ASI, New Delhi on interpreting the literary evidences of cultural interaction of Anc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Od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tina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0- 2022.</w:t>
      </w:r>
    </w:p>
    <w:p w:rsidR="0085322B" w:rsidRDefault="0085322B" w:rsidP="0085322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kshop on Gender Equality </w:t>
      </w:r>
      <w:proofErr w:type="gramStart"/>
      <w:r>
        <w:rPr>
          <w:rFonts w:ascii="Times New Roman" w:hAnsi="Times New Roman" w:cs="Times New Roman"/>
          <w:sz w:val="24"/>
          <w:szCs w:val="24"/>
        </w:rPr>
        <w:t>Toward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tin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morrow on 8.3.2022.</w:t>
      </w:r>
    </w:p>
    <w:p w:rsidR="0085322B" w:rsidRDefault="0085322B" w:rsidP="0085322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workshop on Gender and Social Justice on </w:t>
      </w:r>
      <w:proofErr w:type="gramStart"/>
      <w:r>
        <w:rPr>
          <w:rFonts w:ascii="Times New Roman" w:hAnsi="Times New Roman" w:cs="Times New Roman"/>
          <w:sz w:val="24"/>
          <w:szCs w:val="24"/>
        </w:rPr>
        <w:t>20.02.2022 .</w:t>
      </w:r>
      <w:proofErr w:type="gramEnd"/>
    </w:p>
    <w:p w:rsidR="0085322B" w:rsidRDefault="0085322B" w:rsidP="0085322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ject Exper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h.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va voce in History of Madurai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r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University on 4.4.2022</w:t>
      </w:r>
    </w:p>
    <w:p w:rsidR="0085322B" w:rsidRDefault="0085322B" w:rsidP="0085322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anis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orkshop on ABCD of Life,7th February 2023</w:t>
      </w:r>
    </w:p>
    <w:p w:rsidR="0085322B" w:rsidRDefault="0085322B" w:rsidP="0085322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ed Workshop on Entrepreneurship and Innovation19th May 2022</w:t>
      </w:r>
    </w:p>
    <w:p w:rsidR="0085322B" w:rsidRDefault="0085322B" w:rsidP="0085322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ticipated NCW Foundation Day  on 3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,January,2023 a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gy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hawan,Ne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lhi a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tk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niversity delegate</w:t>
      </w:r>
    </w:p>
    <w:p w:rsidR="0085322B" w:rsidRDefault="0085322B" w:rsidP="0085322B">
      <w:pPr>
        <w:numPr>
          <w:ilvl w:val="0"/>
          <w:numId w:val="2"/>
        </w:numPr>
        <w:rPr>
          <w:bCs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anis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ti Ragging Awareness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n 25th April 2023</w:t>
      </w:r>
    </w:p>
    <w:p w:rsidR="0085322B" w:rsidRDefault="0085322B" w:rsidP="0085322B">
      <w:pPr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Organzi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ternational Seminar on Empowerment of Women in Revitalizing World: Past &amp; Present in Collaboration with School of Women’s Studies and ASSSR,23rd-25th,Feb,2023</w:t>
      </w:r>
    </w:p>
    <w:p w:rsidR="0085322B" w:rsidRDefault="0085322B" w:rsidP="0085322B">
      <w:pPr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oundation Day o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dish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History Congress, Prof M N Das Memorial Lecture an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mashre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ramanan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char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morial Lecture on 5.4.2023.</w:t>
      </w:r>
    </w:p>
    <w:p w:rsidR="0085322B" w:rsidRDefault="0085322B" w:rsidP="0085322B">
      <w:pPr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ordinator, Refresher Course on History and Archaeology under HRDC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tk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iversity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From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18.1.2023 to 31.1.2023.</w:t>
      </w:r>
    </w:p>
    <w:p w:rsidR="0085322B" w:rsidRDefault="0085322B" w:rsidP="0085322B">
      <w:pPr>
        <w:rPr>
          <w:bCs/>
        </w:rPr>
      </w:pPr>
    </w:p>
    <w:p w:rsidR="0085322B" w:rsidRDefault="0085322B" w:rsidP="0085322B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322B" w:rsidRDefault="0085322B" w:rsidP="0085322B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322B" w:rsidRPr="00726575" w:rsidRDefault="0085322B" w:rsidP="0085322B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22B" w:rsidRPr="00726575" w:rsidRDefault="0085322B" w:rsidP="0085322B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6575">
        <w:rPr>
          <w:rFonts w:ascii="Times New Roman" w:hAnsi="Times New Roman" w:cs="Times New Roman"/>
          <w:b/>
          <w:sz w:val="24"/>
          <w:szCs w:val="24"/>
        </w:rPr>
        <w:t>Prof. (</w:t>
      </w:r>
      <w:proofErr w:type="spellStart"/>
      <w:r w:rsidRPr="00726575">
        <w:rPr>
          <w:rFonts w:ascii="Times New Roman" w:hAnsi="Times New Roman" w:cs="Times New Roman"/>
          <w:b/>
          <w:sz w:val="24"/>
          <w:szCs w:val="24"/>
        </w:rPr>
        <w:t>Mrs</w:t>
      </w:r>
      <w:proofErr w:type="spellEnd"/>
      <w:r w:rsidRPr="00726575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726575">
        <w:rPr>
          <w:rFonts w:ascii="Times New Roman" w:hAnsi="Times New Roman" w:cs="Times New Roman"/>
          <w:b/>
          <w:sz w:val="24"/>
          <w:szCs w:val="24"/>
        </w:rPr>
        <w:t>Jayanti</w:t>
      </w:r>
      <w:proofErr w:type="spellEnd"/>
      <w:r w:rsidRPr="00726575">
        <w:rPr>
          <w:rFonts w:ascii="Times New Roman" w:hAnsi="Times New Roman" w:cs="Times New Roman"/>
          <w:b/>
          <w:sz w:val="24"/>
          <w:szCs w:val="24"/>
        </w:rPr>
        <w:t xml:space="preserve"> Dora</w:t>
      </w:r>
    </w:p>
    <w:p w:rsidR="0085322B" w:rsidRPr="00726575" w:rsidRDefault="0085322B" w:rsidP="0085322B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6575">
        <w:rPr>
          <w:rFonts w:ascii="Times New Roman" w:hAnsi="Times New Roman" w:cs="Times New Roman"/>
          <w:b/>
          <w:sz w:val="24"/>
          <w:szCs w:val="24"/>
        </w:rPr>
        <w:t>Professor</w:t>
      </w:r>
    </w:p>
    <w:p w:rsidR="0085322B" w:rsidRPr="00726575" w:rsidRDefault="0085322B" w:rsidP="0085322B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6575">
        <w:rPr>
          <w:rFonts w:ascii="Times New Roman" w:hAnsi="Times New Roman" w:cs="Times New Roman"/>
          <w:b/>
          <w:sz w:val="24"/>
          <w:szCs w:val="24"/>
        </w:rPr>
        <w:t>P.G. Dept of History</w:t>
      </w:r>
    </w:p>
    <w:p w:rsidR="0085322B" w:rsidRPr="00726575" w:rsidRDefault="0085322B" w:rsidP="0085322B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6575">
        <w:rPr>
          <w:rFonts w:ascii="Times New Roman" w:hAnsi="Times New Roman" w:cs="Times New Roman"/>
          <w:b/>
          <w:sz w:val="24"/>
          <w:szCs w:val="24"/>
        </w:rPr>
        <w:t>Utkal</w:t>
      </w:r>
      <w:proofErr w:type="spellEnd"/>
      <w:r w:rsidRPr="00726575">
        <w:rPr>
          <w:rFonts w:ascii="Times New Roman" w:hAnsi="Times New Roman" w:cs="Times New Roman"/>
          <w:b/>
          <w:sz w:val="24"/>
          <w:szCs w:val="24"/>
        </w:rPr>
        <w:t xml:space="preserve"> University</w:t>
      </w:r>
    </w:p>
    <w:p w:rsidR="0085322B" w:rsidRPr="00726575" w:rsidRDefault="0085322B" w:rsidP="0085322B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6575">
        <w:rPr>
          <w:rFonts w:ascii="Times New Roman" w:hAnsi="Times New Roman" w:cs="Times New Roman"/>
          <w:b/>
          <w:sz w:val="24"/>
          <w:szCs w:val="24"/>
        </w:rPr>
        <w:t>Vani</w:t>
      </w:r>
      <w:proofErr w:type="spellEnd"/>
      <w:r w:rsidRPr="007265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6575">
        <w:rPr>
          <w:rFonts w:ascii="Times New Roman" w:hAnsi="Times New Roman" w:cs="Times New Roman"/>
          <w:b/>
          <w:sz w:val="24"/>
          <w:szCs w:val="24"/>
        </w:rPr>
        <w:t>Vihar</w:t>
      </w:r>
      <w:proofErr w:type="spellEnd"/>
      <w:r w:rsidRPr="00726575">
        <w:rPr>
          <w:rFonts w:ascii="Times New Roman" w:hAnsi="Times New Roman" w:cs="Times New Roman"/>
          <w:b/>
          <w:sz w:val="24"/>
          <w:szCs w:val="24"/>
        </w:rPr>
        <w:t>, Bhubaneswar-4</w:t>
      </w:r>
    </w:p>
    <w:p w:rsidR="0085322B" w:rsidRPr="00726575" w:rsidRDefault="0085322B" w:rsidP="0085322B">
      <w:pPr>
        <w:rPr>
          <w:b/>
        </w:rPr>
      </w:pPr>
    </w:p>
    <w:p w:rsidR="00E53637" w:rsidRDefault="00E53637"/>
    <w:sectPr w:rsidR="00E53637" w:rsidSect="009162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599606E"/>
    <w:multiLevelType w:val="singleLevel"/>
    <w:tmpl w:val="E599606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1">
    <w:nsid w:val="03DA643B"/>
    <w:multiLevelType w:val="multilevel"/>
    <w:tmpl w:val="03DA643B"/>
    <w:lvl w:ilvl="0">
      <w:start w:val="1"/>
      <w:numFmt w:val="lowerLetter"/>
      <w:lvlText w:val="(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C5B38"/>
    <w:multiLevelType w:val="multilevel"/>
    <w:tmpl w:val="080C5B38"/>
    <w:lvl w:ilvl="0">
      <w:start w:val="1"/>
      <w:numFmt w:val="lowerLetter"/>
      <w:lvlText w:val="(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53B2F"/>
    <w:multiLevelType w:val="multilevel"/>
    <w:tmpl w:val="09453B2F"/>
    <w:lvl w:ilvl="0">
      <w:start w:val="1"/>
      <w:numFmt w:val="upperRoman"/>
      <w:lvlText w:val="%1."/>
      <w:lvlJc w:val="righ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8BE"/>
    <w:multiLevelType w:val="multilevel"/>
    <w:tmpl w:val="220838BE"/>
    <w:lvl w:ilvl="0">
      <w:start w:val="4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44F15"/>
    <w:multiLevelType w:val="multilevel"/>
    <w:tmpl w:val="30044F15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205BF5"/>
    <w:multiLevelType w:val="multilevel"/>
    <w:tmpl w:val="31205BF5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6B7114"/>
    <w:multiLevelType w:val="multilevel"/>
    <w:tmpl w:val="366B7114"/>
    <w:lvl w:ilvl="0">
      <w:start w:val="1"/>
      <w:numFmt w:val="lowerLetter"/>
      <w:lvlText w:val="(%1)"/>
      <w:lvlJc w:val="left"/>
      <w:pPr>
        <w:ind w:left="945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665" w:hanging="360"/>
      </w:pPr>
    </w:lvl>
    <w:lvl w:ilvl="2">
      <w:start w:val="1"/>
      <w:numFmt w:val="lowerRoman"/>
      <w:lvlText w:val="%3."/>
      <w:lvlJc w:val="right"/>
      <w:pPr>
        <w:ind w:left="2385" w:hanging="180"/>
      </w:pPr>
    </w:lvl>
    <w:lvl w:ilvl="3">
      <w:start w:val="1"/>
      <w:numFmt w:val="decimal"/>
      <w:lvlText w:val="%4."/>
      <w:lvlJc w:val="left"/>
      <w:pPr>
        <w:ind w:left="3105" w:hanging="360"/>
      </w:pPr>
    </w:lvl>
    <w:lvl w:ilvl="4">
      <w:start w:val="1"/>
      <w:numFmt w:val="lowerLetter"/>
      <w:lvlText w:val="%5."/>
      <w:lvlJc w:val="left"/>
      <w:pPr>
        <w:ind w:left="3825" w:hanging="360"/>
      </w:pPr>
    </w:lvl>
    <w:lvl w:ilvl="5">
      <w:start w:val="1"/>
      <w:numFmt w:val="lowerRoman"/>
      <w:lvlText w:val="%6."/>
      <w:lvlJc w:val="right"/>
      <w:pPr>
        <w:ind w:left="4545" w:hanging="180"/>
      </w:pPr>
    </w:lvl>
    <w:lvl w:ilvl="6">
      <w:start w:val="1"/>
      <w:numFmt w:val="decimal"/>
      <w:lvlText w:val="%7."/>
      <w:lvlJc w:val="left"/>
      <w:pPr>
        <w:ind w:left="5265" w:hanging="360"/>
      </w:pPr>
    </w:lvl>
    <w:lvl w:ilvl="7">
      <w:start w:val="1"/>
      <w:numFmt w:val="lowerLetter"/>
      <w:lvlText w:val="%8."/>
      <w:lvlJc w:val="left"/>
      <w:pPr>
        <w:ind w:left="5985" w:hanging="360"/>
      </w:pPr>
    </w:lvl>
    <w:lvl w:ilvl="8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443D1664"/>
    <w:multiLevelType w:val="multilevel"/>
    <w:tmpl w:val="443D1664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731BD9"/>
    <w:multiLevelType w:val="multilevel"/>
    <w:tmpl w:val="4C731BD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930BBF"/>
    <w:multiLevelType w:val="multilevel"/>
    <w:tmpl w:val="61930BB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C00F1"/>
    <w:multiLevelType w:val="multilevel"/>
    <w:tmpl w:val="66BC00F1"/>
    <w:lvl w:ilvl="0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F23E84"/>
    <w:multiLevelType w:val="multilevel"/>
    <w:tmpl w:val="74F23E8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334AF"/>
    <w:multiLevelType w:val="multilevel"/>
    <w:tmpl w:val="77C334A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E74AB9"/>
    <w:multiLevelType w:val="singleLevel"/>
    <w:tmpl w:val="7FE74AB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>
    <w:useFELayout/>
  </w:compat>
  <w:rsids>
    <w:rsidRoot w:val="0085322B"/>
    <w:rsid w:val="0085322B"/>
    <w:rsid w:val="00E53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22B"/>
    <w:pPr>
      <w:ind w:left="720"/>
      <w:contextualSpacing/>
    </w:pPr>
    <w:rPr>
      <w:rFonts w:eastAsiaTheme="minorHAnsi"/>
      <w:lang w:val="en-IN"/>
    </w:rPr>
  </w:style>
  <w:style w:type="table" w:styleId="TableGrid">
    <w:name w:val="Table Grid"/>
    <w:basedOn w:val="TableNormal"/>
    <w:uiPriority w:val="59"/>
    <w:qFormat/>
    <w:rsid w:val="0085322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ECF3-C79A-4529-88CE-DD33AB91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61</Words>
  <Characters>6622</Characters>
  <Application>Microsoft Office Word</Application>
  <DocSecurity>0</DocSecurity>
  <Lines>55</Lines>
  <Paragraphs>15</Paragraphs>
  <ScaleCrop>false</ScaleCrop>
  <Company/>
  <LinksUpToDate>false</LinksUpToDate>
  <CharactersWithSpaces>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9-24T09:05:00Z</dcterms:created>
  <dcterms:modified xsi:type="dcterms:W3CDTF">2023-09-24T09:08:00Z</dcterms:modified>
</cp:coreProperties>
</file>